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0C4" w:rsidRPr="00D40267" w:rsidRDefault="001140C4" w:rsidP="007C5DE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02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разец заявления на получение выписки из Реестра зарегистрированных радиоэлектронных средств и высокочастотных устройств </w:t>
      </w:r>
    </w:p>
    <w:p w:rsidR="001140C4" w:rsidRPr="00D40267" w:rsidRDefault="001140C4" w:rsidP="007C5DE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5"/>
        <w:gridCol w:w="5019"/>
      </w:tblGrid>
      <w:tr w:rsidR="001140C4" w:rsidRPr="00D40267" w:rsidTr="005B4684">
        <w:tc>
          <w:tcPr>
            <w:tcW w:w="5258" w:type="dxa"/>
            <w:vAlign w:val="center"/>
          </w:tcPr>
          <w:p w:rsidR="001140C4" w:rsidRPr="00D40267" w:rsidRDefault="001140C4" w:rsidP="007C5DEC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267">
              <w:rPr>
                <w:rFonts w:ascii="Times New Roman" w:eastAsia="Times New Roman" w:hAnsi="Times New Roman" w:cs="Times New Roman"/>
                <w:sz w:val="24"/>
                <w:szCs w:val="24"/>
              </w:rPr>
              <w:t>Бланк владельца (пользователя)</w:t>
            </w:r>
            <w:r w:rsidRPr="00D402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диоэлектронных средств и </w:t>
            </w:r>
          </w:p>
          <w:p w:rsidR="001140C4" w:rsidRPr="00D40267" w:rsidRDefault="001140C4" w:rsidP="007C5DEC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40267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очастотных</w:t>
            </w:r>
            <w:proofErr w:type="gramEnd"/>
            <w:r w:rsidRPr="00D40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ройств</w:t>
            </w:r>
          </w:p>
          <w:p w:rsidR="001140C4" w:rsidRPr="00D40267" w:rsidRDefault="001140C4" w:rsidP="007C5DEC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267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D40267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D40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ридических лиц)</w:t>
            </w:r>
          </w:p>
        </w:tc>
        <w:tc>
          <w:tcPr>
            <w:tcW w:w="5258" w:type="dxa"/>
            <w:vAlign w:val="center"/>
          </w:tcPr>
          <w:p w:rsidR="001140C4" w:rsidRPr="00D40267" w:rsidRDefault="001140C4" w:rsidP="007C5DEC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40C4" w:rsidRPr="00D40267" w:rsidRDefault="001140C4" w:rsidP="007C5DEC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r w:rsidRPr="00D40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ю    Управления Роскомнадзора </w:t>
            </w:r>
          </w:p>
          <w:p w:rsidR="001140C4" w:rsidRPr="00D40267" w:rsidRDefault="001140C4" w:rsidP="007C5DEC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40267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D40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40267">
              <w:rPr>
                <w:rFonts w:ascii="Times New Roman" w:eastAsia="Times New Roman" w:hAnsi="Times New Roman" w:cs="Times New Roman"/>
                <w:sz w:val="24"/>
                <w:szCs w:val="24"/>
              </w:rPr>
              <w:t>Сибирскому федеральному округу</w:t>
            </w:r>
          </w:p>
          <w:p w:rsidR="001140C4" w:rsidRPr="00D40267" w:rsidRDefault="001140C4" w:rsidP="007C5DEC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40C4" w:rsidRPr="00D40267" w:rsidRDefault="00D40267" w:rsidP="007C5DEC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Советская, д. 33, а/я 325, г. Новосибирск, 630099</w:t>
            </w:r>
            <w:bookmarkEnd w:id="0"/>
          </w:p>
        </w:tc>
      </w:tr>
    </w:tbl>
    <w:p w:rsidR="001140C4" w:rsidRPr="00D40267" w:rsidRDefault="001140C4" w:rsidP="007C5DE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0C4" w:rsidRPr="00D40267" w:rsidRDefault="001140C4" w:rsidP="007C5DE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02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ЛЕНИЕ</w:t>
      </w:r>
    </w:p>
    <w:p w:rsidR="001140C4" w:rsidRPr="00D40267" w:rsidRDefault="001140C4" w:rsidP="007C5DE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0C4" w:rsidRPr="00D40267" w:rsidRDefault="001140C4" w:rsidP="007C5DE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26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действующим порядком регистрации радиоэлектронных средств и высокочастотных устройств гражданского назначения прошу Вас выдать выписку из реестра зарегистрированных радиоэлектронных средств и высокочастотных устройств.</w:t>
      </w:r>
    </w:p>
    <w:p w:rsidR="001140C4" w:rsidRPr="00D40267" w:rsidRDefault="001140C4" w:rsidP="007C5DE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0"/>
        <w:gridCol w:w="4581"/>
        <w:gridCol w:w="4602"/>
      </w:tblGrid>
      <w:tr w:rsidR="001140C4" w:rsidRPr="00D40267" w:rsidTr="00035FD7"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1140C4" w:rsidRPr="00D40267" w:rsidRDefault="001140C4" w:rsidP="007C5DE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81" w:type="dxa"/>
            <w:tcBorders>
              <w:top w:val="nil"/>
              <w:left w:val="nil"/>
              <w:bottom w:val="nil"/>
              <w:right w:val="nil"/>
            </w:tcBorders>
          </w:tcPr>
          <w:p w:rsidR="001140C4" w:rsidRPr="00D40267" w:rsidRDefault="001140C4" w:rsidP="007C5DE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организационно-правовая форма юридического лица (фамилия, имя, отчество физического лица; имя, фамилия, гражданство иностранного гражданина и лиц без гражданства)</w:t>
            </w:r>
          </w:p>
        </w:tc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</w:tcPr>
          <w:p w:rsidR="001140C4" w:rsidRPr="00D40267" w:rsidRDefault="001140C4" w:rsidP="007C5DE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0C4" w:rsidRPr="00D40267" w:rsidRDefault="001140C4" w:rsidP="007C5DE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0C4" w:rsidRPr="00D40267" w:rsidRDefault="001140C4" w:rsidP="007C5DE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0C4" w:rsidRPr="00D40267" w:rsidRDefault="001140C4" w:rsidP="007C5DE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0C4" w:rsidRPr="00D40267" w:rsidRDefault="001140C4" w:rsidP="007C5DE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0C4" w:rsidRPr="00D40267" w:rsidRDefault="001140C4" w:rsidP="007C5DE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40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40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40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40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40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40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40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40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40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40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40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40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40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40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40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40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40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40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___________________________</w:t>
            </w:r>
          </w:p>
        </w:tc>
      </w:tr>
      <w:tr w:rsidR="001140C4" w:rsidRPr="00D40267" w:rsidTr="00035FD7"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1140C4" w:rsidRPr="00D40267" w:rsidRDefault="001140C4" w:rsidP="007C5DE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nil"/>
              <w:right w:val="nil"/>
            </w:tcBorders>
          </w:tcPr>
          <w:p w:rsidR="001140C4" w:rsidRPr="00D40267" w:rsidRDefault="001140C4" w:rsidP="007C5DE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</w:tcPr>
          <w:p w:rsidR="001140C4" w:rsidRPr="00D40267" w:rsidRDefault="001140C4" w:rsidP="007C5DE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40C4" w:rsidRPr="00D40267" w:rsidTr="00035FD7"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1140C4" w:rsidRPr="00D40267" w:rsidRDefault="001140C4" w:rsidP="007C5DE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81" w:type="dxa"/>
            <w:tcBorders>
              <w:top w:val="nil"/>
              <w:left w:val="nil"/>
              <w:bottom w:val="nil"/>
              <w:right w:val="nil"/>
            </w:tcBorders>
          </w:tcPr>
          <w:p w:rsidR="001140C4" w:rsidRPr="00D40267" w:rsidRDefault="001140C4" w:rsidP="007C5DE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юридического лица (место жительства физического лица, место регистрации иностранного гражданина, лица без гражданства)</w:t>
            </w:r>
          </w:p>
        </w:tc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</w:tcPr>
          <w:p w:rsidR="001140C4" w:rsidRPr="00D40267" w:rsidRDefault="001140C4" w:rsidP="007C5DE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0C4" w:rsidRPr="00D40267" w:rsidRDefault="001140C4" w:rsidP="007C5DE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0C4" w:rsidRPr="00D40267" w:rsidRDefault="001140C4" w:rsidP="007C5DE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0C4" w:rsidRPr="00D40267" w:rsidRDefault="001140C4" w:rsidP="007C5DE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</w:t>
            </w:r>
          </w:p>
        </w:tc>
      </w:tr>
      <w:tr w:rsidR="001140C4" w:rsidRPr="00D40267" w:rsidTr="00035FD7"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1140C4" w:rsidRPr="00D40267" w:rsidRDefault="001140C4" w:rsidP="007C5DE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nil"/>
              <w:right w:val="nil"/>
            </w:tcBorders>
          </w:tcPr>
          <w:p w:rsidR="001140C4" w:rsidRPr="00D40267" w:rsidRDefault="001140C4" w:rsidP="007C5DE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</w:tcPr>
          <w:p w:rsidR="001140C4" w:rsidRPr="00D40267" w:rsidRDefault="001140C4" w:rsidP="007C5DE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40C4" w:rsidRPr="00D40267" w:rsidTr="00035FD7"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1140C4" w:rsidRPr="00D40267" w:rsidRDefault="001140C4" w:rsidP="007C5DE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81" w:type="dxa"/>
            <w:tcBorders>
              <w:top w:val="nil"/>
              <w:left w:val="nil"/>
              <w:bottom w:val="nil"/>
              <w:right w:val="nil"/>
            </w:tcBorders>
          </w:tcPr>
          <w:p w:rsidR="001140C4" w:rsidRPr="00D40267" w:rsidRDefault="001140C4" w:rsidP="007C5DE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документа, удостоверяющего личность гражданина Российской Федерации для индивидуальных предпринимателей и физических лиц, не являющихся индивидуальными предпринимателями, иностранного гражданина, лица без гражданства</w:t>
            </w:r>
          </w:p>
        </w:tc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</w:tcPr>
          <w:p w:rsidR="001140C4" w:rsidRPr="00D40267" w:rsidRDefault="001140C4" w:rsidP="007C5DE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0C4" w:rsidRPr="00D40267" w:rsidRDefault="001140C4" w:rsidP="007C5DE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0C4" w:rsidRPr="00D40267" w:rsidRDefault="001140C4" w:rsidP="007C5DE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0C4" w:rsidRPr="00D40267" w:rsidRDefault="001140C4" w:rsidP="007C5DE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0C4" w:rsidRPr="00D40267" w:rsidRDefault="001140C4" w:rsidP="007C5DE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0C4" w:rsidRPr="00D40267" w:rsidRDefault="001140C4" w:rsidP="007C5DE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0C4" w:rsidRPr="00D40267" w:rsidRDefault="001140C4" w:rsidP="007C5DE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</w:t>
            </w:r>
          </w:p>
        </w:tc>
      </w:tr>
      <w:tr w:rsidR="001140C4" w:rsidRPr="00D40267" w:rsidTr="00035FD7"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1140C4" w:rsidRPr="00D40267" w:rsidRDefault="001140C4" w:rsidP="007C5DE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nil"/>
              <w:right w:val="nil"/>
            </w:tcBorders>
          </w:tcPr>
          <w:p w:rsidR="001140C4" w:rsidRPr="00D40267" w:rsidRDefault="001140C4" w:rsidP="007C5DE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</w:tcPr>
          <w:p w:rsidR="001140C4" w:rsidRPr="00D40267" w:rsidRDefault="001140C4" w:rsidP="007C5DE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40C4" w:rsidRPr="00D40267" w:rsidTr="00035FD7"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1140C4" w:rsidRPr="00D40267" w:rsidRDefault="001140C4" w:rsidP="007C5DE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81" w:type="dxa"/>
            <w:tcBorders>
              <w:top w:val="nil"/>
              <w:left w:val="nil"/>
              <w:bottom w:val="nil"/>
              <w:right w:val="nil"/>
            </w:tcBorders>
          </w:tcPr>
          <w:p w:rsidR="001140C4" w:rsidRPr="00D40267" w:rsidRDefault="001140C4" w:rsidP="007C5DE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номер налогоплательщика (при его наличии)</w:t>
            </w:r>
          </w:p>
        </w:tc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</w:tcPr>
          <w:p w:rsidR="001140C4" w:rsidRPr="00D40267" w:rsidRDefault="001140C4" w:rsidP="007C5DE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0C4" w:rsidRPr="00D40267" w:rsidRDefault="001140C4" w:rsidP="007C5DE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</w:t>
            </w:r>
          </w:p>
        </w:tc>
      </w:tr>
      <w:tr w:rsidR="001140C4" w:rsidRPr="00D40267" w:rsidTr="00035FD7"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1140C4" w:rsidRPr="00D40267" w:rsidRDefault="001140C4" w:rsidP="007C5DE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nil"/>
              <w:right w:val="nil"/>
            </w:tcBorders>
          </w:tcPr>
          <w:p w:rsidR="001140C4" w:rsidRPr="00D40267" w:rsidRDefault="001140C4" w:rsidP="007C5DE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</w:tcPr>
          <w:p w:rsidR="001140C4" w:rsidRPr="00D40267" w:rsidRDefault="001140C4" w:rsidP="007C5DE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40C4" w:rsidRPr="00D40267" w:rsidTr="00035FD7"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1140C4" w:rsidRPr="00D40267" w:rsidRDefault="001140C4" w:rsidP="007C5DE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581" w:type="dxa"/>
            <w:tcBorders>
              <w:top w:val="nil"/>
              <w:left w:val="nil"/>
              <w:bottom w:val="nil"/>
              <w:right w:val="nil"/>
            </w:tcBorders>
          </w:tcPr>
          <w:p w:rsidR="001140C4" w:rsidRPr="00D40267" w:rsidRDefault="001140C4" w:rsidP="007C5DE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</w:tcPr>
          <w:p w:rsidR="001140C4" w:rsidRPr="00D40267" w:rsidRDefault="001140C4" w:rsidP="007C5DE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</w:p>
        </w:tc>
      </w:tr>
      <w:tr w:rsidR="001140C4" w:rsidRPr="00D40267" w:rsidTr="00035FD7"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1140C4" w:rsidRPr="00D40267" w:rsidRDefault="001140C4" w:rsidP="007C5DE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nil"/>
              <w:right w:val="nil"/>
            </w:tcBorders>
          </w:tcPr>
          <w:p w:rsidR="001140C4" w:rsidRPr="00D40267" w:rsidRDefault="001140C4" w:rsidP="007C5DE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</w:tcPr>
          <w:p w:rsidR="001140C4" w:rsidRPr="00D40267" w:rsidRDefault="001140C4" w:rsidP="007C5DE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40C4" w:rsidRPr="00D40267" w:rsidTr="00035FD7"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1140C4" w:rsidRPr="00D40267" w:rsidRDefault="001140C4" w:rsidP="007C5DE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581" w:type="dxa"/>
            <w:tcBorders>
              <w:top w:val="nil"/>
              <w:left w:val="nil"/>
              <w:bottom w:val="nil"/>
              <w:right w:val="nil"/>
            </w:tcBorders>
          </w:tcPr>
          <w:p w:rsidR="001140C4" w:rsidRPr="00D40267" w:rsidRDefault="001140C4" w:rsidP="007C5DE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 телефона, факса, E-</w:t>
            </w:r>
            <w:proofErr w:type="spellStart"/>
            <w:r w:rsidRPr="00D40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</w:p>
        </w:tc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</w:tcPr>
          <w:p w:rsidR="001140C4" w:rsidRPr="00D40267" w:rsidRDefault="001140C4" w:rsidP="007C5DE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</w:t>
            </w:r>
          </w:p>
        </w:tc>
      </w:tr>
      <w:tr w:rsidR="001140C4" w:rsidRPr="00D40267" w:rsidTr="00035FD7"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1140C4" w:rsidRPr="00D40267" w:rsidRDefault="001140C4" w:rsidP="007C5DE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0C4" w:rsidRPr="00D40267" w:rsidRDefault="001140C4" w:rsidP="007C5DE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581" w:type="dxa"/>
            <w:tcBorders>
              <w:top w:val="nil"/>
              <w:left w:val="nil"/>
              <w:bottom w:val="nil"/>
              <w:right w:val="nil"/>
            </w:tcBorders>
          </w:tcPr>
          <w:p w:rsidR="001140C4" w:rsidRPr="00D40267" w:rsidRDefault="001140C4" w:rsidP="007C5DE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0C4" w:rsidRPr="00D40267" w:rsidRDefault="001140C4" w:rsidP="007C5DE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действующей реестровой записи (при наличии)</w:t>
            </w:r>
          </w:p>
        </w:tc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</w:tcPr>
          <w:p w:rsidR="001140C4" w:rsidRPr="00D40267" w:rsidRDefault="001140C4" w:rsidP="007C5DE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0C4" w:rsidRPr="00D40267" w:rsidRDefault="001140C4" w:rsidP="007C5DE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0C4" w:rsidRPr="00D40267" w:rsidRDefault="001140C4" w:rsidP="007C5DE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</w:t>
            </w:r>
          </w:p>
        </w:tc>
      </w:tr>
    </w:tbl>
    <w:p w:rsidR="001140C4" w:rsidRPr="00D40267" w:rsidRDefault="001140C4" w:rsidP="007C5DE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0C4" w:rsidRPr="00D40267" w:rsidRDefault="001140C4" w:rsidP="007C5DE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отсутствия у заявителя номера реестровой записи в заявлении дополнительно указываются сведения о зарегистрированном радиоэлектронном средстве или высокочастотном устройстве: номер разрешения на использование радиочастот или радиочастотных каналов (при наличии), тип, наименование, адрес места установки (территория использования) и </w:t>
      </w:r>
      <w:r w:rsidRPr="00D4026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еографические координаты места установки радиоэлектронного средства или высокочастотного устройства.</w:t>
      </w:r>
    </w:p>
    <w:p w:rsidR="001140C4" w:rsidRPr="00D40267" w:rsidRDefault="001140C4" w:rsidP="007C5DE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"/>
        <w:gridCol w:w="4515"/>
        <w:gridCol w:w="1688"/>
        <w:gridCol w:w="1572"/>
        <w:gridCol w:w="1276"/>
        <w:gridCol w:w="142"/>
      </w:tblGrid>
      <w:tr w:rsidR="001140C4" w:rsidRPr="00D40267" w:rsidTr="005B4684">
        <w:trPr>
          <w:gridAfter w:val="1"/>
          <w:wAfter w:w="142" w:type="dxa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:rsidR="001140C4" w:rsidRPr="00D40267" w:rsidRDefault="001140C4" w:rsidP="007C5DE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</w:tcPr>
          <w:p w:rsidR="001140C4" w:rsidRPr="00D40267" w:rsidRDefault="001140C4" w:rsidP="007C5DE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 получения выписки из Реестра 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140C4" w:rsidRPr="00D40267" w:rsidRDefault="001140C4" w:rsidP="007C5DE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</w:t>
            </w:r>
          </w:p>
        </w:tc>
      </w:tr>
      <w:tr w:rsidR="001140C4" w:rsidRPr="00D40267" w:rsidTr="005B4684"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:rsidR="001140C4" w:rsidRPr="00D40267" w:rsidRDefault="001140C4" w:rsidP="007C5DE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</w:tcPr>
          <w:p w:rsidR="001140C4" w:rsidRPr="00D40267" w:rsidRDefault="001140C4" w:rsidP="007C5DE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1140C4" w:rsidRPr="00D40267" w:rsidRDefault="001140C4" w:rsidP="007C5DE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40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D40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нной форме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</w:tcPr>
          <w:p w:rsidR="001140C4" w:rsidRPr="00D40267" w:rsidRDefault="001140C4" w:rsidP="007C5DE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40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D40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мажном носителе </w:t>
            </w:r>
          </w:p>
          <w:p w:rsidR="001140C4" w:rsidRPr="00D40267" w:rsidRDefault="001140C4" w:rsidP="007C5DE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40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D40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чт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40C4" w:rsidRPr="00D40267" w:rsidRDefault="001140C4" w:rsidP="007C5DE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40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D40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140C4" w:rsidRPr="00D40267" w:rsidRDefault="001140C4" w:rsidP="007C5DE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40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ом</w:t>
            </w:r>
            <w:proofErr w:type="gramEnd"/>
            <w:r w:rsidRPr="00D40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сителе</w:t>
            </w:r>
          </w:p>
          <w:p w:rsidR="001140C4" w:rsidRPr="00D40267" w:rsidRDefault="001140C4" w:rsidP="007C5DE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40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D40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 РКН</w:t>
            </w:r>
          </w:p>
        </w:tc>
      </w:tr>
    </w:tbl>
    <w:p w:rsidR="001140C4" w:rsidRPr="00D40267" w:rsidRDefault="001140C4" w:rsidP="007C5DEC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лец (пользователь) </w:t>
      </w:r>
    </w:p>
    <w:p w:rsidR="001140C4" w:rsidRPr="00D40267" w:rsidRDefault="001140C4" w:rsidP="007C5DE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0C4" w:rsidRPr="00D40267" w:rsidRDefault="001140C4" w:rsidP="007C5DEC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26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    _______________   __________________</w:t>
      </w:r>
    </w:p>
    <w:p w:rsidR="001140C4" w:rsidRPr="00D40267" w:rsidRDefault="001140C4" w:rsidP="007C5DEC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proofErr w:type="gramStart"/>
      <w:r w:rsidRPr="00D4026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</w:t>
      </w:r>
      <w:proofErr w:type="gramEnd"/>
      <w:r w:rsidRPr="00D40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(подпись)                          (Ф.И.О.)  </w:t>
      </w:r>
      <w:r w:rsidRPr="00D402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(только для юридических лиц)                    </w:t>
      </w:r>
    </w:p>
    <w:p w:rsidR="003931C2" w:rsidRPr="00D40267" w:rsidRDefault="001140C4" w:rsidP="007C5DEC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0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М.П. (при ее наличии)</w:t>
      </w:r>
    </w:p>
    <w:sectPr w:rsidR="003931C2" w:rsidRPr="00D40267" w:rsidSect="007C5DEC">
      <w:pgSz w:w="11906" w:h="16838"/>
      <w:pgMar w:top="1134" w:right="991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0C4"/>
    <w:rsid w:val="00035FD7"/>
    <w:rsid w:val="001140C4"/>
    <w:rsid w:val="003931C2"/>
    <w:rsid w:val="007C5DEC"/>
    <w:rsid w:val="00B0405A"/>
    <w:rsid w:val="00D40267"/>
    <w:rsid w:val="00DA6DF2"/>
    <w:rsid w:val="00FB1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E89BC3-C1E1-49D5-942F-D970CD4AF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0C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40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35F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35F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77027-3D10-4B78-AE8A-6B410B435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ый</dc:creator>
  <cp:keywords/>
  <dc:description/>
  <cp:lastModifiedBy>Ксения</cp:lastModifiedBy>
  <cp:revision>3</cp:revision>
  <cp:lastPrinted>2018-08-24T06:36:00Z</cp:lastPrinted>
  <dcterms:created xsi:type="dcterms:W3CDTF">2018-08-27T01:26:00Z</dcterms:created>
  <dcterms:modified xsi:type="dcterms:W3CDTF">2018-08-27T01:30:00Z</dcterms:modified>
</cp:coreProperties>
</file>